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D8F" w:rsidRDefault="00B11D8F" w:rsidP="00B11D8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Проект </w:t>
      </w:r>
    </w:p>
    <w:p w:rsidR="00B11D8F" w:rsidRPr="00B11D8F" w:rsidRDefault="00B11D8F" w:rsidP="00B11D8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11D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емья и школа – единое воспитательное пространство»</w:t>
      </w:r>
    </w:p>
    <w:p w:rsidR="00B11D8F" w:rsidRDefault="00B11D8F" w:rsidP="001E2F73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ыбкина Т. А. </w:t>
      </w:r>
    </w:p>
    <w:p w:rsidR="001E2F73" w:rsidRPr="00855D0D" w:rsidRDefault="001E2F73" w:rsidP="001E2F73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D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минация «Забота о детях»</w:t>
      </w:r>
      <w:r w:rsidRPr="00855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инициативы в рамках детских дошкольных и общеобразовательных учреждений, направленные на воспитание подрастающего поколения</w:t>
      </w:r>
    </w:p>
    <w:p w:rsidR="001E2F73" w:rsidRPr="00855D0D" w:rsidRDefault="001E2F73" w:rsidP="001E2F73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D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Информация о проекте</w:t>
      </w:r>
    </w:p>
    <w:p w:rsidR="001F5DD3" w:rsidRDefault="001E2F73" w:rsidP="001F5DD3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5D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1. Название проекта:</w:t>
      </w:r>
      <w:r w:rsidR="001F5D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55D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1F5D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Семья и школа – единое воспитательное пространство»</w:t>
      </w:r>
    </w:p>
    <w:p w:rsidR="00E56931" w:rsidRDefault="001E2F73" w:rsidP="001E2F73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55D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2. Цель и задачи проекта</w:t>
      </w:r>
      <w:r w:rsidR="00464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</w:p>
    <w:p w:rsidR="001E2F73" w:rsidRDefault="00E56931" w:rsidP="001E2F73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="009D06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6491D" w:rsidRPr="004649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</w:t>
      </w:r>
      <w:r w:rsidR="004649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дание благоприятных условий для обеспечения </w:t>
      </w:r>
      <w:proofErr w:type="spellStart"/>
      <w:r w:rsidR="004649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днонаправленности</w:t>
      </w:r>
      <w:proofErr w:type="spellEnd"/>
      <w:r w:rsidR="004649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тремлений школы и семьи в развитии личности ребенка, мотиве его учения, ценностных ориентаций, раскрытие его индивидуального, творческого потенциала на основе интеграции развивающегося потенциала семьи.</w:t>
      </w:r>
    </w:p>
    <w:p w:rsidR="00E56931" w:rsidRPr="00E56931" w:rsidRDefault="00E56931" w:rsidP="001E2F73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569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46491D" w:rsidRDefault="0046491D" w:rsidP="001E2F73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 развитие системы сотрудничества с семьей в интересах ребенка;</w:t>
      </w:r>
    </w:p>
    <w:p w:rsidR="0046491D" w:rsidRDefault="0046491D" w:rsidP="001E2F73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 взаимодействие с родителями в воспитании общей культуры, создание эмоционально благоприятного климата, </w:t>
      </w:r>
      <w:r w:rsidR="00B638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иентированного на общечеловеческие ценности;</w:t>
      </w:r>
    </w:p>
    <w:p w:rsidR="00B63847" w:rsidRDefault="00B63847" w:rsidP="001E2F73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оздание условий для благоприятного взаимодействия всех участников учебно-воспитательного процесса: педагогов, родителей и детей;</w:t>
      </w:r>
    </w:p>
    <w:p w:rsidR="00B63847" w:rsidRDefault="00B63847" w:rsidP="001E2F73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одействие возрождению лучших отечественных традиций семейного воспитания и восстановлению традиционного уклада жизни;</w:t>
      </w:r>
    </w:p>
    <w:p w:rsidR="00B63847" w:rsidRDefault="00B63847" w:rsidP="001E2F73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оздание условий для развития и самореализации детей, одаренных в интеллектуальном, спортивном, творческом отношении;</w:t>
      </w:r>
    </w:p>
    <w:p w:rsidR="00B63847" w:rsidRDefault="00B63847" w:rsidP="001E2F73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овышение качества знаний обучающихся (воспитанников), расширение возможностей развития индивидуальных способностей;</w:t>
      </w:r>
    </w:p>
    <w:p w:rsidR="00B63847" w:rsidRPr="0046491D" w:rsidRDefault="00B63847" w:rsidP="001E2F73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максимальное сближение интересов педагогов и родителей по  созданию единого воспитательного пространства.</w:t>
      </w:r>
    </w:p>
    <w:p w:rsidR="001E2F73" w:rsidRPr="00855D0D" w:rsidRDefault="001E2F73" w:rsidP="001E2F73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D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3. География проекта </w:t>
      </w:r>
      <w:r w:rsidRPr="00855D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егион/муниципальное образование, в котором реализуется проект) </w:t>
      </w:r>
      <w:r w:rsidRPr="00855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ширский муниципальный район</w:t>
      </w:r>
    </w:p>
    <w:p w:rsidR="001E2F73" w:rsidRPr="00855D0D" w:rsidRDefault="001E2F73" w:rsidP="001E2F73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D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4.4. Краткое описание сути и результатов проекта.</w:t>
      </w:r>
    </w:p>
    <w:p w:rsidR="001E2F73" w:rsidRPr="00855D0D" w:rsidRDefault="001E2F73" w:rsidP="001E2F73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D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удитория проекта? Каким образом осуществляется реализация проекта? Какова продолжительность проекта? Каковы результаты проекта? Перспективы дальнейшего развития проекта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85"/>
      </w:tblGrid>
      <w:tr w:rsidR="001E2F73" w:rsidRPr="00855D0D" w:rsidTr="00591E65">
        <w:tc>
          <w:tcPr>
            <w:tcW w:w="9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E2F73" w:rsidRPr="00855D0D" w:rsidRDefault="001E2F73" w:rsidP="00D235B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5D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 рассчитан на обучающихся (воспитанников)</w:t>
            </w:r>
            <w:r w:rsidR="00E56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-4 классов </w:t>
            </w:r>
            <w:r w:rsidRPr="00855D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 родителей (законных представителей) образовательных школ-интернатов Московской области.</w:t>
            </w:r>
          </w:p>
          <w:p w:rsidR="001E2F73" w:rsidRPr="00855D0D" w:rsidRDefault="001E2F73" w:rsidP="00D235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5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 и этапы реализации проекта: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01.09.2010г. – 31.05.2014</w:t>
            </w:r>
            <w:r w:rsidRPr="00855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г.</w:t>
            </w:r>
          </w:p>
          <w:p w:rsidR="001E2F73" w:rsidRPr="00855D0D" w:rsidRDefault="001E2F73" w:rsidP="00D235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I этап – диагностический (01.09.2010-31.10.2010</w:t>
            </w:r>
            <w:r w:rsidRPr="00855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)</w:t>
            </w:r>
          </w:p>
          <w:p w:rsidR="001E2F73" w:rsidRDefault="004A584D" w:rsidP="00D235BB">
            <w:pPr>
              <w:spacing w:before="100" w:beforeAutospacing="1" w:after="100" w:afterAutospacing="1"/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​ П</w:t>
            </w:r>
            <w:r w:rsidR="001E2F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холого-педагогическая диагностика семей обучающихся (воспитанников):</w:t>
            </w:r>
          </w:p>
          <w:p w:rsidR="001E2F73" w:rsidRDefault="001E2F73" w:rsidP="00D235BB">
            <w:pPr>
              <w:spacing w:before="100" w:beforeAutospacing="1" w:after="100" w:afterAutospacing="1"/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емографическая характеристика семьи;</w:t>
            </w:r>
          </w:p>
          <w:p w:rsidR="001E2F73" w:rsidRDefault="001E2F73" w:rsidP="00D235BB">
            <w:pPr>
              <w:spacing w:before="100" w:beforeAutospacing="1" w:after="100" w:afterAutospacing="1"/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 жилищно-бытовые условия;</w:t>
            </w:r>
          </w:p>
          <w:p w:rsidR="001E2F73" w:rsidRDefault="001E2F73" w:rsidP="00D235BB">
            <w:pPr>
              <w:spacing w:before="100" w:beforeAutospacing="1" w:after="100" w:afterAutospacing="1"/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 социально-профессиональная характеристика семьи;</w:t>
            </w:r>
          </w:p>
          <w:p w:rsidR="001E2F73" w:rsidRDefault="001E2F73" w:rsidP="00D235BB">
            <w:pPr>
              <w:spacing w:before="100" w:beforeAutospacing="1" w:after="100" w:afterAutospacing="1"/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 нравственная культура семьи, мировоззренческие установки взрослых членов семьи;</w:t>
            </w:r>
          </w:p>
          <w:p w:rsidR="001E2F73" w:rsidRDefault="001E2F73" w:rsidP="00D235BB">
            <w:pPr>
              <w:spacing w:before="100" w:beforeAutospacing="1" w:after="100" w:afterAutospacing="1"/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 культурный уровень семьи, семейные традиции;</w:t>
            </w:r>
          </w:p>
          <w:p w:rsidR="008B5C66" w:rsidRDefault="001E2F73" w:rsidP="008B5C66">
            <w:pPr>
              <w:spacing w:before="100" w:beforeAutospacing="1" w:after="100" w:afterAutospacing="1"/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 педагогический фон семьи, х</w:t>
            </w:r>
            <w:r w:rsidR="008B5C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рактер взаимоотношений в семье; </w:t>
            </w:r>
          </w:p>
          <w:p w:rsidR="00591E65" w:rsidRDefault="00591E65" w:rsidP="00D235BB">
            <w:pPr>
              <w:spacing w:before="100" w:beforeAutospacing="1" w:after="100" w:afterAutospacing="1"/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Посещение классным руководителем всех семей обучающихся  (воспитанников),  составление актов обследования семьи.</w:t>
            </w:r>
          </w:p>
          <w:p w:rsidR="001E2F73" w:rsidRDefault="001E2F73" w:rsidP="004A584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8B5C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91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4A5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 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агогические выводы об условиях воспитания в с</w:t>
            </w:r>
            <w:r w:rsidR="004A5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ье:</w:t>
            </w:r>
          </w:p>
          <w:p w:rsidR="004A584D" w:rsidRDefault="004A584D" w:rsidP="00D235BB">
            <w:pPr>
              <w:spacing w:before="100" w:beforeAutospacing="1" w:after="100" w:afterAutospacing="1"/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 основные трудности в воспитании;</w:t>
            </w:r>
          </w:p>
          <w:p w:rsidR="004A584D" w:rsidRDefault="004A584D" w:rsidP="00D235BB">
            <w:pPr>
              <w:spacing w:before="100" w:beforeAutospacing="1" w:after="100" w:afterAutospacing="1"/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 педагогический опыт каждой отдельной семьи;</w:t>
            </w:r>
          </w:p>
          <w:p w:rsidR="004A584D" w:rsidRDefault="004A584D" w:rsidP="00D235BB">
            <w:pPr>
              <w:spacing w:before="100" w:beforeAutospacing="1" w:after="100" w:afterAutospacing="1"/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выявление проблемных ситуаций в отдельных семьях;</w:t>
            </w:r>
          </w:p>
          <w:p w:rsidR="004A584D" w:rsidRDefault="004A584D" w:rsidP="00D235BB">
            <w:pPr>
              <w:spacing w:before="100" w:beforeAutospacing="1" w:after="100" w:afterAutospacing="1"/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явление неблагополучных семей для их последующего педагогического сопровождения.</w:t>
            </w:r>
          </w:p>
          <w:p w:rsidR="004A584D" w:rsidRDefault="00591E65" w:rsidP="00D235BB">
            <w:pPr>
              <w:spacing w:before="100" w:beforeAutospacing="1" w:after="100" w:afterAutospacing="1"/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4A5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оставление на основе полученных данных социального паспорта на каждого обучающегося (воспитанника).</w:t>
            </w:r>
          </w:p>
          <w:p w:rsidR="008B5C66" w:rsidRDefault="008B5C66" w:rsidP="008B5C66">
            <w:pPr>
              <w:spacing w:before="100" w:beforeAutospacing="1" w:after="100" w:afterAutospacing="1"/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. Выявление интеллектуально и творчески одаренных обучающихся (воспитанников);</w:t>
            </w:r>
          </w:p>
          <w:p w:rsidR="008B5C66" w:rsidRDefault="008B5C66" w:rsidP="008B5C66">
            <w:pPr>
              <w:spacing w:before="100" w:beforeAutospacing="1" w:after="100" w:afterAutospacing="1"/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Выявление детей, имеющих трудности в обучении и воспитании.</w:t>
            </w:r>
          </w:p>
          <w:p w:rsidR="004A584D" w:rsidRDefault="008B5C66" w:rsidP="008B5C66">
            <w:pPr>
              <w:spacing w:before="100" w:beforeAutospacing="1" w:after="100" w:afterAutospacing="1"/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782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Анализ отношениий</w:t>
            </w:r>
            <w:r w:rsidR="004A5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ссного руководителя с родителями с целью повышения воспитательного потенциала семьи.</w:t>
            </w:r>
          </w:p>
          <w:p w:rsidR="001E2F73" w:rsidRDefault="004A584D" w:rsidP="004A58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</w:t>
            </w:r>
            <w:r w:rsidR="001E2F73" w:rsidRPr="00855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II э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п – проектно-мобилизационный (01.11.2010-31.12.2010</w:t>
            </w:r>
            <w:r w:rsidR="001E2F73" w:rsidRPr="00855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)</w:t>
            </w:r>
          </w:p>
          <w:p w:rsidR="004A584D" w:rsidRDefault="004A584D" w:rsidP="004A58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4A584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 составл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рогноза ожидаемых результатов от реализации проекта;</w:t>
            </w:r>
          </w:p>
          <w:p w:rsidR="004A584D" w:rsidRDefault="004A584D" w:rsidP="004A58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-  определение стратегии проектного замысла</w:t>
            </w:r>
            <w:r w:rsidR="003739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;</w:t>
            </w:r>
          </w:p>
          <w:p w:rsidR="003739D0" w:rsidRDefault="003739D0" w:rsidP="004A58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-  разработка плана действий по реализации проекта;</w:t>
            </w:r>
          </w:p>
          <w:p w:rsidR="003739D0" w:rsidRDefault="003739D0" w:rsidP="004A58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-  разработка </w:t>
            </w:r>
            <w:r w:rsidR="008B5C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мплексно-целевой программы «Семья и школа – единое воспитательное пространство»</w:t>
            </w:r>
          </w:p>
          <w:p w:rsidR="001E2F73" w:rsidRDefault="003739D0" w:rsidP="003739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III этап - внедренческий (01.01.2011-31.03.2014</w:t>
            </w:r>
            <w:r w:rsidR="001E2F73" w:rsidRPr="00855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)</w:t>
            </w:r>
          </w:p>
          <w:p w:rsidR="003739D0" w:rsidRPr="003739D0" w:rsidRDefault="003739D0" w:rsidP="003739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1.</w:t>
            </w:r>
            <w:r w:rsidRPr="003739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рганизац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трудничества с родителями обучающихся (воспитанников):</w:t>
            </w:r>
          </w:p>
          <w:p w:rsidR="001F5DD3" w:rsidRDefault="003739D0" w:rsidP="003739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739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F5D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-  обеспечение родителей сведениями о воспитательной концепции школы, о целях и задачах личностного развития ребенка;</w:t>
            </w:r>
          </w:p>
          <w:p w:rsidR="003739D0" w:rsidRDefault="003739D0" w:rsidP="003739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739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становление доброжелательных отношений с родителями;</w:t>
            </w:r>
          </w:p>
          <w:p w:rsidR="003739D0" w:rsidRDefault="003739D0" w:rsidP="003739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-  выработка совместного с родителями единого взгляда на ребенка, основанного на доверии к его личности;</w:t>
            </w:r>
          </w:p>
          <w:p w:rsidR="003739D0" w:rsidRDefault="003739D0" w:rsidP="003739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-  определение совместных требований к ребенку;</w:t>
            </w:r>
          </w:p>
          <w:p w:rsidR="003739D0" w:rsidRDefault="003739D0" w:rsidP="003739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-  выработка оптимального для ребенка режима жизни дома;</w:t>
            </w:r>
          </w:p>
          <w:p w:rsidR="003739D0" w:rsidRDefault="003739D0" w:rsidP="003739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- постоянное информирование родителей о процессе воспитания и успехах, продвижении и развитии ребенка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невник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, электронная </w:t>
            </w:r>
            <w:r w:rsidR="008B5C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чт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 другие современные средства коммуникации</w:t>
            </w:r>
            <w:r w:rsidR="009D2C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);</w:t>
            </w:r>
          </w:p>
          <w:p w:rsidR="009D2CB6" w:rsidRDefault="009D2CB6" w:rsidP="003739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-  выявление причин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задаптаци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ребенка в школе и устранение их совместно с родителями;</w:t>
            </w:r>
          </w:p>
          <w:p w:rsidR="00F21FB8" w:rsidRDefault="00F21FB8" w:rsidP="003739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- ежегодное анкетирование родителей, позволяющее выстраивать работу с каждой семьей в своем направлении;</w:t>
            </w:r>
          </w:p>
          <w:p w:rsidR="009D2CB6" w:rsidRDefault="009D2CB6" w:rsidP="003739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-  при необходимости организация коррекции семейного воспитания дл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наилучшего развития индивидуальности ребенка;</w:t>
            </w:r>
          </w:p>
          <w:p w:rsidR="009D2CB6" w:rsidRDefault="009D2CB6" w:rsidP="003739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-  формирование родительского комитета, распределение обязанностей в зависимости от интересов и пожеланий родителей.</w:t>
            </w:r>
          </w:p>
          <w:p w:rsidR="009D2CB6" w:rsidRDefault="009D2CB6" w:rsidP="003739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 Повышение психолого-педагогических знаний родителей обучающихся (воспитанников):</w:t>
            </w:r>
          </w:p>
          <w:p w:rsidR="009D2CB6" w:rsidRDefault="009D2CB6" w:rsidP="003739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-  школа молодого родителя;</w:t>
            </w:r>
          </w:p>
          <w:p w:rsidR="00F21FB8" w:rsidRDefault="00F21FB8" w:rsidP="003739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- родительский клуб;</w:t>
            </w:r>
          </w:p>
          <w:p w:rsidR="009D2CB6" w:rsidRDefault="009D2CB6" w:rsidP="003739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-  психолого-педагогические лектории;</w:t>
            </w:r>
          </w:p>
          <w:p w:rsidR="009D2CB6" w:rsidRDefault="009D2CB6" w:rsidP="003739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-  родительские конференции;</w:t>
            </w:r>
          </w:p>
          <w:p w:rsidR="009D2CB6" w:rsidRDefault="009D2CB6" w:rsidP="003739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-  открытые уроки для ознакомления родителей с новыми программами по предметам, методикой преподавания, требованиями учителя;</w:t>
            </w:r>
          </w:p>
          <w:p w:rsidR="009D2CB6" w:rsidRDefault="009D2CB6" w:rsidP="003739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-  индивидуальные тематические консультации;</w:t>
            </w:r>
          </w:p>
          <w:p w:rsidR="009D2CB6" w:rsidRDefault="009D2CB6" w:rsidP="003739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-  ролевые игры;</w:t>
            </w:r>
          </w:p>
          <w:p w:rsidR="009D2CB6" w:rsidRDefault="009D2CB6" w:rsidP="003739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-  педагогические дискуссии;</w:t>
            </w:r>
          </w:p>
          <w:p w:rsidR="001F5DD3" w:rsidRDefault="001F5DD3" w:rsidP="003739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-  психологические разминки;</w:t>
            </w:r>
          </w:p>
          <w:p w:rsidR="009D2CB6" w:rsidRDefault="009D2CB6" w:rsidP="003739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-  педагогические практикумы по эффективному решению всевозможных педагогических ситуаций;</w:t>
            </w:r>
          </w:p>
          <w:p w:rsidR="009D2CB6" w:rsidRDefault="009D2CB6" w:rsidP="003739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-  родительские чтения;</w:t>
            </w:r>
          </w:p>
          <w:p w:rsidR="00591E65" w:rsidRDefault="009D2CB6" w:rsidP="003739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-  </w:t>
            </w:r>
            <w:r w:rsidR="00591E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одительские вечера вопросов и ответов;</w:t>
            </w:r>
          </w:p>
          <w:p w:rsidR="009D2CB6" w:rsidRDefault="008B5C66" w:rsidP="003739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-  родительские тренинги;</w:t>
            </w:r>
          </w:p>
          <w:p w:rsidR="008B5C66" w:rsidRDefault="008B5C66" w:rsidP="003739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-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нтернет-консультаци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;</w:t>
            </w:r>
          </w:p>
          <w:p w:rsidR="008B5C66" w:rsidRDefault="00F21FB8" w:rsidP="003739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- инструктажи-рекомендации;</w:t>
            </w:r>
          </w:p>
          <w:p w:rsidR="001F5DD3" w:rsidRDefault="001F5DD3" w:rsidP="003739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-  памятки для родителей;</w:t>
            </w:r>
          </w:p>
          <w:p w:rsidR="00F21FB8" w:rsidRDefault="00F21FB8" w:rsidP="003739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-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крогруппов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работа с родителями.</w:t>
            </w:r>
          </w:p>
          <w:p w:rsidR="00591E65" w:rsidRDefault="00591E65" w:rsidP="003739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3. Вовлечение родителей в учебно-воспитательный процесс:</w:t>
            </w:r>
          </w:p>
          <w:p w:rsidR="00591E65" w:rsidRDefault="00591E65" w:rsidP="003739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 -   родительские собрания (тематические, собрания-диспуты, итоговые);</w:t>
            </w:r>
          </w:p>
          <w:p w:rsidR="00591E65" w:rsidRDefault="00591E65" w:rsidP="003739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- родительские дни в школе;</w:t>
            </w:r>
          </w:p>
          <w:p w:rsidR="00D12920" w:rsidRDefault="00D12920" w:rsidP="003739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-  презентация  опыта семейного  воспитания;</w:t>
            </w:r>
          </w:p>
          <w:p w:rsidR="00591E65" w:rsidRDefault="00591E65" w:rsidP="003739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-  совместные творческие дела</w:t>
            </w:r>
            <w:r w:rsidR="00D1292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(участие обучающихся (воспитанников) в различных т</w:t>
            </w:r>
            <w:r w:rsidR="00D1292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орческих конкурсах  муниципального, регионального и федерального уровня);</w:t>
            </w:r>
          </w:p>
          <w:p w:rsidR="00D12920" w:rsidRDefault="00D12920" w:rsidP="003739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- организация</w:t>
            </w:r>
            <w:r w:rsidR="00F21FB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овместных досуговых мероприятий 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аздников, выступлений художественной самодеятельности, экскурсий, с</w:t>
            </w:r>
            <w:r w:rsidR="00F21FB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ртивных соревнований, походов).</w:t>
            </w:r>
          </w:p>
          <w:p w:rsidR="00F21FB8" w:rsidRDefault="00F21FB8" w:rsidP="003739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- участие родителей в проектной деятельности;</w:t>
            </w:r>
          </w:p>
          <w:p w:rsidR="00F21FB8" w:rsidRDefault="00F21FB8" w:rsidP="003739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- участие родителей в составлении портфолио  обучающихся (воспитанников);</w:t>
            </w:r>
          </w:p>
          <w:p w:rsidR="00F21FB8" w:rsidRDefault="00F21FB8" w:rsidP="003739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- собрания-прецеденты родителей из разных классов или разных параллелей. </w:t>
            </w:r>
          </w:p>
          <w:p w:rsidR="00F41250" w:rsidRDefault="00F41250" w:rsidP="003739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4. Работа с родителями  обучающихся (воспитанников) из неблагополучных семей:</w:t>
            </w:r>
          </w:p>
          <w:p w:rsidR="00F41250" w:rsidRDefault="00F41250" w:rsidP="003739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- индивидуальный социальный патронаж семьи;</w:t>
            </w:r>
          </w:p>
          <w:p w:rsidR="00F41250" w:rsidRDefault="00F41250" w:rsidP="003739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-  регулярное ведение тетради сопровождения и наблюдения обучающегося  (воспитанника);</w:t>
            </w:r>
          </w:p>
          <w:p w:rsidR="00F41250" w:rsidRDefault="00F41250" w:rsidP="003739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-  регулярные индивидуальные </w:t>
            </w:r>
            <w:r w:rsidR="00FF0A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еседы с родителями обучающихся (воспитанников), состоящих на различных видах учета;</w:t>
            </w:r>
          </w:p>
          <w:p w:rsidR="00FF0A43" w:rsidRDefault="00FF0A43" w:rsidP="003739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- предотвращение случаев жестокого обращения с несовершеннолетними;</w:t>
            </w:r>
          </w:p>
          <w:p w:rsidR="00F41250" w:rsidRDefault="00FF0A43" w:rsidP="003739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F4125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 индивидуальное консультирование, советы по преодолению сложных жизненных ситуаций;</w:t>
            </w:r>
          </w:p>
          <w:p w:rsidR="00F41250" w:rsidRDefault="00F41250" w:rsidP="003739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-  выявление реальных возможностей улучшения обстановки в семье;</w:t>
            </w:r>
          </w:p>
          <w:p w:rsidR="00F41250" w:rsidRDefault="00F41250" w:rsidP="003739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- моральная поддержка, готовность сопереживать;</w:t>
            </w:r>
          </w:p>
          <w:p w:rsidR="00F41250" w:rsidRDefault="00F41250" w:rsidP="003739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- демонстрация  положительных сдвигов, даже не очень существенных, эмоциональная поддержка родителей.</w:t>
            </w:r>
          </w:p>
          <w:p w:rsidR="004175B0" w:rsidRDefault="004175B0" w:rsidP="003739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- социальная помощь семьям, когда семейные трудности есть результат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неблагоприятных обстоятельств, обращение к различным специалистам;</w:t>
            </w:r>
          </w:p>
          <w:p w:rsidR="00C76605" w:rsidRDefault="00C76605" w:rsidP="003739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5. Работа с родителями одаренных обучающихся (воспитанников):</w:t>
            </w:r>
          </w:p>
          <w:p w:rsidR="00C76605" w:rsidRDefault="00C76605" w:rsidP="003739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- психолого-педагогическое сопровождение семьи одаренного ребенка; </w:t>
            </w:r>
          </w:p>
          <w:p w:rsidR="00C76605" w:rsidRDefault="00C76605" w:rsidP="003739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- создание информационной среды для родителей (круглые столы, конференции, практикумы, «творческие копилки»);</w:t>
            </w:r>
          </w:p>
          <w:p w:rsidR="00C76605" w:rsidRDefault="00C76605" w:rsidP="003739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- оказание методической и практической помощи родителям данной категории обучающихся (воспитанников);</w:t>
            </w:r>
          </w:p>
          <w:p w:rsidR="00C76605" w:rsidRDefault="00C76605" w:rsidP="003739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- совместная практическая деятельность одаренного ребенка и его родителей;</w:t>
            </w:r>
          </w:p>
          <w:p w:rsidR="00C76605" w:rsidRDefault="00C76605" w:rsidP="003739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- поддержка и поощрение родителей</w:t>
            </w:r>
            <w:r w:rsidR="00363D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 обучающихся (воспитанников)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на уровне школы.</w:t>
            </w:r>
          </w:p>
          <w:p w:rsidR="004175B0" w:rsidRDefault="004175B0" w:rsidP="003739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6. Работа с родителями, дети которых имеют трудности в обучении и воспитании:</w:t>
            </w:r>
          </w:p>
          <w:p w:rsidR="004175B0" w:rsidRDefault="004175B0" w:rsidP="003739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- педагогическая помощь семьям, где родители недостаточно педагогически компетентны, обращение к различным специалистам;</w:t>
            </w:r>
          </w:p>
          <w:p w:rsidR="004175B0" w:rsidRDefault="004175B0" w:rsidP="003739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-  социальная помощь семьям, когда семейные трудности  сказываются на успеваемости и поведении обучающихся (воспитанников);</w:t>
            </w:r>
          </w:p>
          <w:p w:rsidR="004175B0" w:rsidRDefault="004175B0" w:rsidP="003739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-  медицинская помощь семьям в поставке диагноза, при необходимости – лечения;</w:t>
            </w:r>
          </w:p>
          <w:p w:rsidR="004175B0" w:rsidRDefault="004175B0" w:rsidP="003739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- психологическая помощь семьям, когда причины успеваемости обучающихся (воспитанников)</w:t>
            </w:r>
            <w:r w:rsidR="00A53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лежат в области общения, личностных особенностей членов семьи;</w:t>
            </w:r>
          </w:p>
          <w:p w:rsidR="00A538C2" w:rsidRDefault="00A538C2" w:rsidP="003739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- разработка индивидуальной программы коррекции для обучающихся (воспитанников);</w:t>
            </w:r>
          </w:p>
          <w:p w:rsidR="001F5DD3" w:rsidRDefault="001F5DD3" w:rsidP="003739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- создание благоприятной обстановки в школе и дома, которая позволяет ребенку работать в доступном для него темпе;</w:t>
            </w:r>
          </w:p>
          <w:p w:rsidR="00A538C2" w:rsidRDefault="00A538C2" w:rsidP="003739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-  коррекция некоторых форм поведения родителей, таких как необъективная оценка поведения ребенка, стремление уйти от трудностей;</w:t>
            </w:r>
          </w:p>
          <w:p w:rsidR="00A538C2" w:rsidRDefault="00A538C2" w:rsidP="003739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-  повышение личностной самооценки родителей в связи  с возможностью увидеть результаты своего труда в успехах ребенка.</w:t>
            </w:r>
          </w:p>
          <w:p w:rsidR="001E2F73" w:rsidRPr="00320B4D" w:rsidRDefault="00320B4D" w:rsidP="00320B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                         </w:t>
            </w:r>
            <w:r w:rsidR="00ED3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IV этап – обобщающий (01.04.2014-31.05.2014</w:t>
            </w:r>
            <w:r w:rsidR="001E2F73" w:rsidRPr="00855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)</w:t>
            </w:r>
          </w:p>
          <w:p w:rsidR="001E2F73" w:rsidRPr="00855D0D" w:rsidRDefault="00ED37FC" w:rsidP="00ED37F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</w:t>
            </w:r>
            <w:r w:rsidR="001E2F73" w:rsidRPr="00855D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​ проведение мониторинговых исследований эффек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ности </w:t>
            </w:r>
            <w:r w:rsidR="001E4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1E2F73" w:rsidRPr="00855D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ек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1E2F73" w:rsidRPr="00855D0D" w:rsidRDefault="00ED37FC" w:rsidP="00ED37F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</w:t>
            </w:r>
            <w:r w:rsidR="001E2F73" w:rsidRPr="00855D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​ подведение итого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и </w:t>
            </w:r>
            <w:r w:rsidR="001E2F73" w:rsidRPr="00855D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ек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1E2F73" w:rsidRPr="00855D0D" w:rsidRDefault="00ED37FC" w:rsidP="00ED37F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- обобщение и распространение </w:t>
            </w:r>
            <w:r w:rsidR="001E2F73" w:rsidRPr="00855D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та работы программы «Семья и школа – единое воспитательное пространство»;</w:t>
            </w:r>
          </w:p>
          <w:p w:rsidR="00E56931" w:rsidRPr="00855D0D" w:rsidRDefault="00ED37FC" w:rsidP="00D235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- </w:t>
            </w:r>
            <w:r w:rsidR="001E2F73" w:rsidRPr="00855D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ие перспектив дальнейшего партнерства семьи и школы в интересах разви</w:t>
            </w:r>
            <w:r w:rsidR="00E56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я ребенка.</w:t>
            </w:r>
          </w:p>
          <w:p w:rsidR="001E2F73" w:rsidRDefault="001E2F73" w:rsidP="00D235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55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жидаемые результаты:</w:t>
            </w:r>
          </w:p>
          <w:p w:rsidR="001F5DD3" w:rsidRDefault="001F5DD3" w:rsidP="001F5D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- повышение педагогической культуры родителей как основы раскрытия их творческого потенциала;</w:t>
            </w:r>
          </w:p>
          <w:p w:rsidR="00FC3FFF" w:rsidRDefault="00FC3FFF" w:rsidP="001F5D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- выработка у родителей педагогических умений по эффективному решению всевозможных педагогических ситуаций;</w:t>
            </w:r>
          </w:p>
          <w:p w:rsidR="001F5DD3" w:rsidRDefault="001F5DD3" w:rsidP="001F5D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- </w:t>
            </w:r>
            <w:r w:rsidR="00453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вместная работа  по воспитанию детей в школе и дома;</w:t>
            </w:r>
          </w:p>
          <w:p w:rsidR="00453C39" w:rsidRDefault="00453C39" w:rsidP="001F5D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-  совместный поиск психолого-педагогических методов эффективного воздействия на ребенка в процессе приобретения им общественных и учебных навыков;</w:t>
            </w:r>
          </w:p>
          <w:p w:rsidR="00453C39" w:rsidRDefault="00453C39" w:rsidP="001F5D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-  согласованность семьи и школы в вопросах воспитания и обучения;</w:t>
            </w:r>
          </w:p>
          <w:p w:rsidR="00453C39" w:rsidRDefault="00453C39" w:rsidP="001F5D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- создание единого воспитательного пространства семьи и школы в процессе реальной практической жизнедеятельности;</w:t>
            </w:r>
          </w:p>
          <w:p w:rsidR="00453C39" w:rsidRDefault="00453C39" w:rsidP="001F5D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- включение семьи в деятельность воспитательной системы школы;</w:t>
            </w:r>
          </w:p>
          <w:p w:rsidR="008A3D91" w:rsidRDefault="008A3D91" w:rsidP="001F5D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-  усиление взаимодействия семьи и школы;</w:t>
            </w:r>
          </w:p>
          <w:p w:rsidR="000B2E2C" w:rsidRDefault="000B2E2C" w:rsidP="001F5D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- укрепление связи с семьей;</w:t>
            </w:r>
          </w:p>
          <w:p w:rsidR="000B2E2C" w:rsidRDefault="000B2E2C" w:rsidP="001F5D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-  повышение ответственности родителей за воспитание и обучение детей;</w:t>
            </w:r>
          </w:p>
          <w:p w:rsidR="00453C39" w:rsidRDefault="00453C39" w:rsidP="001F5D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-  удовлетворенность родителей педагогической деятельностью;</w:t>
            </w:r>
          </w:p>
          <w:p w:rsidR="008A3D91" w:rsidRDefault="00FC3FFF" w:rsidP="001F5D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-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у родителей положительного отношения к школе, престижность ее восприятия, уважительное отношение к педагогическому коллективу школы;</w:t>
            </w:r>
          </w:p>
          <w:p w:rsidR="00FC3FFF" w:rsidRDefault="00FC3FFF" w:rsidP="001F5D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- 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збежани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конфликтов, вызванных незнанием или непониманием все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сложности и специфики учебной деятельности в современной школе;</w:t>
            </w:r>
          </w:p>
          <w:p w:rsidR="000B2E2C" w:rsidRDefault="000B2E2C" w:rsidP="001F5D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-  положительная динамика мотивации достижений обучающихся (восп</w:t>
            </w:r>
            <w:r w:rsidR="00A24E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анников);</w:t>
            </w:r>
          </w:p>
          <w:p w:rsidR="00453C39" w:rsidRDefault="00453C39" w:rsidP="001F5D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- улучшение </w:t>
            </w:r>
            <w:r w:rsidR="000B2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заимоотношений  ребенок-родитель, ребенок-учитель, ребенок-ребенок;</w:t>
            </w:r>
          </w:p>
          <w:p w:rsidR="008A3D91" w:rsidRDefault="008A3D91" w:rsidP="001F5D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- снижение факторов риска в детско-родительских отношениях;</w:t>
            </w:r>
          </w:p>
          <w:p w:rsidR="00453C39" w:rsidRDefault="00453C39" w:rsidP="001F5D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- оптимистический взгляд родителей на решение семейных проблем и формирование педагогической рефлексии;</w:t>
            </w:r>
          </w:p>
          <w:p w:rsidR="00453C39" w:rsidRDefault="00453C39" w:rsidP="001F5D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-  участие родителей в сборе и распространении лучшего опыта семейного воспитания;</w:t>
            </w:r>
          </w:p>
          <w:p w:rsidR="00453C39" w:rsidRDefault="00453C39" w:rsidP="001F5D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-  родительская солидарность, сплоченность, активность в учебно-воспитательном процессе;</w:t>
            </w:r>
          </w:p>
          <w:p w:rsidR="000B2E2C" w:rsidRDefault="000B2E2C" w:rsidP="001F5D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- создание условий для развития родительских общественных групп;</w:t>
            </w:r>
          </w:p>
          <w:p w:rsidR="00453C39" w:rsidRDefault="00453C39" w:rsidP="001F5D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- обогащение семейной жизни эмоциональными впечатлениями, опытом культуры взаимодействия ребенка и родителей;</w:t>
            </w:r>
          </w:p>
          <w:p w:rsidR="00453C39" w:rsidRDefault="00453C39" w:rsidP="001F5D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- поддержка и развитие интереса к человеку в семье;</w:t>
            </w:r>
          </w:p>
          <w:p w:rsidR="00453C39" w:rsidRDefault="00453C39" w:rsidP="001F5D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- </w:t>
            </w:r>
            <w:r w:rsidR="008A3D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вместная деятельность учителя, родителей, ребенка по воспитанию нравственной, эстетической, физической культуры, здорового образа жизни, трудолюбия и интеллектуального развития;</w:t>
            </w:r>
          </w:p>
          <w:p w:rsidR="008A3D91" w:rsidRDefault="008A3D91" w:rsidP="001F5D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-  развитие коммуникативных способностей родителей в классном родительском коллективе;</w:t>
            </w:r>
          </w:p>
          <w:p w:rsidR="008A3D91" w:rsidRDefault="008A3D91" w:rsidP="001F5D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-  создание условий для оптимального развития каждого обучающегося (воспитанника);</w:t>
            </w:r>
          </w:p>
          <w:p w:rsidR="00BF0C3C" w:rsidRDefault="008A3D91" w:rsidP="001F5D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-  развитие педагогического мышления и в</w:t>
            </w:r>
            <w:r w:rsidR="000B2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питательских умений родителей</w:t>
            </w:r>
            <w:r w:rsidR="00A24E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;</w:t>
            </w:r>
          </w:p>
          <w:p w:rsidR="00BF0C3C" w:rsidRDefault="00BF0C3C" w:rsidP="001F5D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-  повышение уровня восп</w:t>
            </w:r>
            <w:r w:rsidR="00A24E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танности обучающихся (воспитан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ков);</w:t>
            </w:r>
          </w:p>
          <w:p w:rsidR="008A3D91" w:rsidRDefault="008A3D91" w:rsidP="001F5D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- постоянная забота родителей о развитии личности ребенка;</w:t>
            </w:r>
          </w:p>
          <w:p w:rsidR="008A3D91" w:rsidRDefault="008A3D91" w:rsidP="001F5D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-  установление заинтересованного диалога и сотрудничества, перерастающего в активную помощь, направленную на обеспечение главной функции воспитательной системы – развитость, целостность личности;</w:t>
            </w:r>
          </w:p>
          <w:p w:rsidR="00FC3FFF" w:rsidRDefault="00FC3FFF" w:rsidP="001F5D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 - активная </w:t>
            </w:r>
            <w:r w:rsidR="000B2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едагогическа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зиция родителей, партнерство с педагогами, инициативность в процессе сотрудничества;</w:t>
            </w:r>
          </w:p>
          <w:p w:rsidR="00BF0C3C" w:rsidRDefault="00BF0C3C" w:rsidP="001F5D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-   совместная</w:t>
            </w:r>
            <w:r w:rsidR="00A24E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 родителями ра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 одаренными детьми;</w:t>
            </w:r>
          </w:p>
          <w:p w:rsidR="000B2E2C" w:rsidRDefault="000B2E2C" w:rsidP="001F5D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-  поддержка творческих устремлений родителей;</w:t>
            </w:r>
          </w:p>
          <w:p w:rsidR="00BF0C3C" w:rsidRDefault="00BF0C3C" w:rsidP="001F5D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-  </w:t>
            </w:r>
            <w:r w:rsidR="000B2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величение количества участников различных интеллектуальных, творческих конкурсов, олимпиад, спортивных соревнований, проектных мероприятий;</w:t>
            </w:r>
          </w:p>
          <w:p w:rsidR="000B2E2C" w:rsidRDefault="000B2E2C" w:rsidP="000B2E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- увеличение количества победителей и призеров  различных интеллектуальных, творческих конкурсов, олимпиад, спортивных соревнований, проектных мероприятий;</w:t>
            </w:r>
          </w:p>
          <w:p w:rsidR="000B2E2C" w:rsidRDefault="000B2E2C" w:rsidP="000B2E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- совместно с родителями создание адекватных условий для развития психосоциальной сферы одаренных детей;</w:t>
            </w:r>
          </w:p>
          <w:p w:rsidR="000B2E2C" w:rsidRDefault="000B2E2C" w:rsidP="000B2E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-  совместно с родителями поддержка талантливого ребенка в реализации его интересов в школе и дома;</w:t>
            </w:r>
          </w:p>
          <w:p w:rsidR="000B2E2C" w:rsidRDefault="000B2E2C" w:rsidP="000B2E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- совместное с родителями проведение </w:t>
            </w:r>
            <w:r w:rsidR="00A24E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зличных внеурочных конкурсов, интеллектуальных игр, мероприятий, позволяющим обучающимся (воспитанникам) проявить свои возможности;</w:t>
            </w:r>
          </w:p>
          <w:p w:rsidR="00A24E71" w:rsidRDefault="00A24E71" w:rsidP="000B2E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-  совершенствование и повышение качества знаний и умений обучающихся (воспитанников), умений применять их в нестандартных ситуациях;</w:t>
            </w:r>
          </w:p>
          <w:p w:rsidR="00A24E71" w:rsidRDefault="00A24E71" w:rsidP="000B2E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- своевременное  выявление неблагополучных семей и индивидуальный подход к решению проблем каждой семьи;</w:t>
            </w:r>
          </w:p>
          <w:p w:rsidR="00A24E71" w:rsidRDefault="00A24E71" w:rsidP="000B2E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- профилактика семейного неблагополучия;</w:t>
            </w:r>
          </w:p>
          <w:p w:rsidR="00A24E71" w:rsidRDefault="00A24E71" w:rsidP="000B2E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- изменение отношений в неблагополучной семье в результате анализа семейной ситуации, формирование новой позитивной стратегии и тактики;</w:t>
            </w:r>
          </w:p>
          <w:p w:rsidR="00A24E71" w:rsidRDefault="00A24E71" w:rsidP="000B2E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- совместная работа семьи и школы по профилактике безнадзорности и правонарушений;</w:t>
            </w:r>
          </w:p>
          <w:p w:rsidR="00A24E71" w:rsidRDefault="00A24E71" w:rsidP="000B2E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- коррекция комплексных трудностей детей, имеющих проблемы в обучении и воспитании;</w:t>
            </w:r>
          </w:p>
          <w:p w:rsidR="00FC3FFF" w:rsidRDefault="00A24E71" w:rsidP="001F5D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- уменьшение количества неуспевающих обучающихся (воспитанников).</w:t>
            </w:r>
          </w:p>
          <w:p w:rsidR="00E56931" w:rsidRPr="00E56931" w:rsidRDefault="00E56931" w:rsidP="001F5D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569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рспективы дальнейшего развития проекта:</w:t>
            </w:r>
          </w:p>
          <w:p w:rsidR="00E56931" w:rsidRPr="00A24E71" w:rsidRDefault="00E56931" w:rsidP="001F5D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Планируется продолжение реализации проекта в 5-11 классах.</w:t>
            </w:r>
          </w:p>
          <w:p w:rsidR="001E2F73" w:rsidRPr="00855D0D" w:rsidRDefault="001E2F73" w:rsidP="00E5693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E2F73" w:rsidRPr="00855D0D" w:rsidRDefault="001E2F73" w:rsidP="001E2F73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D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4.5. Стадия реализации проекта:</w:t>
      </w:r>
    </w:p>
    <w:p w:rsidR="001E2F73" w:rsidRPr="00855D0D" w:rsidRDefault="001E2F73" w:rsidP="001E2F73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.1. Проект находится в процессе реализации</w:t>
      </w:r>
    </w:p>
    <w:p w:rsidR="001E2F73" w:rsidRPr="00855D0D" w:rsidRDefault="001E2F73" w:rsidP="001E2F73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D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Какое отношение к реализации проекта Вы имеете?</w:t>
      </w:r>
    </w:p>
    <w:p w:rsidR="001E2F73" w:rsidRPr="00855D0D" w:rsidRDefault="00E56931" w:rsidP="001E2F73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Реализую собственный проект.</w:t>
      </w:r>
    </w:p>
    <w:p w:rsidR="001E2F73" w:rsidRDefault="001E2F73" w:rsidP="001E2F73"/>
    <w:p w:rsidR="000F51F6" w:rsidRDefault="000F51F6"/>
    <w:sectPr w:rsidR="000F51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F73"/>
    <w:rsid w:val="000B2E2C"/>
    <w:rsid w:val="000F51F6"/>
    <w:rsid w:val="001E2F73"/>
    <w:rsid w:val="001E4E8D"/>
    <w:rsid w:val="001F5DD3"/>
    <w:rsid w:val="00320B4D"/>
    <w:rsid w:val="00363DEA"/>
    <w:rsid w:val="003739D0"/>
    <w:rsid w:val="004175B0"/>
    <w:rsid w:val="00453C39"/>
    <w:rsid w:val="0046491D"/>
    <w:rsid w:val="004A584D"/>
    <w:rsid w:val="00591E65"/>
    <w:rsid w:val="006575C9"/>
    <w:rsid w:val="006E40E8"/>
    <w:rsid w:val="00782830"/>
    <w:rsid w:val="008A3D91"/>
    <w:rsid w:val="008B5C66"/>
    <w:rsid w:val="00904A67"/>
    <w:rsid w:val="009D06AF"/>
    <w:rsid w:val="009D2CB6"/>
    <w:rsid w:val="00A24E71"/>
    <w:rsid w:val="00A538C2"/>
    <w:rsid w:val="00B11D8F"/>
    <w:rsid w:val="00B63847"/>
    <w:rsid w:val="00BF0C3C"/>
    <w:rsid w:val="00C76605"/>
    <w:rsid w:val="00D12920"/>
    <w:rsid w:val="00DC306C"/>
    <w:rsid w:val="00E56931"/>
    <w:rsid w:val="00ED37FC"/>
    <w:rsid w:val="00F21FB8"/>
    <w:rsid w:val="00F41250"/>
    <w:rsid w:val="00FC3FFF"/>
    <w:rsid w:val="00FF0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F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F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CC814-CD4E-4DBC-8763-01B84EC62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2020</Words>
  <Characters>11518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tyana</cp:lastModifiedBy>
  <cp:revision>21</cp:revision>
  <dcterms:created xsi:type="dcterms:W3CDTF">2013-08-21T07:06:00Z</dcterms:created>
  <dcterms:modified xsi:type="dcterms:W3CDTF">2014-06-29T16:12:00Z</dcterms:modified>
</cp:coreProperties>
</file>